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82A2" w14:textId="4BBFB437" w:rsidR="003A58F3" w:rsidRDefault="003A58F3" w:rsidP="003A58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697">
        <w:rPr>
          <w:rFonts w:ascii="Times New Roman" w:hAnsi="Times New Roman" w:cs="Times New Roman"/>
          <w:b/>
          <w:sz w:val="32"/>
          <w:szCs w:val="32"/>
        </w:rPr>
        <w:t>“</w:t>
      </w:r>
      <w:r w:rsidRPr="000A1697">
        <w:rPr>
          <w:rFonts w:ascii="Times New Roman" w:hAnsi="Times New Roman" w:cs="Times New Roman"/>
          <w:b/>
          <w:sz w:val="32"/>
          <w:szCs w:val="32"/>
          <w:u w:val="single"/>
        </w:rPr>
        <w:t>Experiment 1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0A1697">
        <w:rPr>
          <w:rFonts w:ascii="Times New Roman" w:hAnsi="Times New Roman" w:cs="Times New Roman"/>
          <w:b/>
          <w:sz w:val="32"/>
          <w:szCs w:val="32"/>
        </w:rPr>
        <w:t>”</w:t>
      </w:r>
    </w:p>
    <w:p w14:paraId="6BA641BD" w14:textId="77777777" w:rsidR="003A58F3" w:rsidRPr="000A1697" w:rsidRDefault="003A58F3" w:rsidP="003A58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34D509" w14:textId="2E0DF5D6" w:rsidR="003A58F3" w:rsidRDefault="003A58F3" w:rsidP="003A5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5814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59DDB154" w14:textId="4D2C0D7B" w:rsidR="003A58F3" w:rsidRDefault="003A58F3" w:rsidP="003A5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</w:t>
      </w:r>
      <w:r w:rsidRPr="00855814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28E8D569" w14:textId="01E1C415" w:rsidR="003A58F3" w:rsidRDefault="003A58F3" w:rsidP="003A58F3">
      <w:pPr>
        <w:spacing w:after="0"/>
        <w:jc w:val="both"/>
      </w:pPr>
      <w:r w:rsidRPr="00855814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5814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18</w:t>
      </w:r>
      <w:r w:rsidRPr="00855814">
        <w:rPr>
          <w:rFonts w:ascii="Times New Roman" w:hAnsi="Times New Roman"/>
          <w:b/>
          <w:sz w:val="28"/>
          <w:szCs w:val="28"/>
          <w:lang w:val="en-IN"/>
        </w:rPr>
        <w:t>-08-22</w:t>
      </w:r>
    </w:p>
    <w:p w14:paraId="074FD438" w14:textId="689CEE87" w:rsidR="003A58F3" w:rsidRDefault="003A58F3" w:rsidP="003A58F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855814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1C8D2F3A" w14:textId="77777777" w:rsidR="003A58F3" w:rsidRDefault="003A58F3" w:rsidP="003A58F3">
      <w:pPr>
        <w:rPr>
          <w:rFonts w:cs="Times New Roman"/>
          <w:b/>
          <w:sz w:val="28"/>
          <w:szCs w:val="28"/>
          <w:u w:val="single"/>
        </w:rPr>
      </w:pPr>
    </w:p>
    <w:p w14:paraId="6F599777" w14:textId="77777777" w:rsidR="003A58F3" w:rsidRDefault="003A58F3" w:rsidP="003A58F3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4AA167C8" w14:textId="77777777" w:rsidR="003A58F3" w:rsidRPr="003A58F3" w:rsidRDefault="00B6718C">
      <w:pPr>
        <w:jc w:val="both"/>
        <w:rPr>
          <w:rFonts w:cs="Times New Roman"/>
          <w:b/>
          <w:sz w:val="28"/>
          <w:szCs w:val="28"/>
          <w:u w:val="single"/>
        </w:rPr>
      </w:pPr>
      <w:r w:rsidRPr="003A58F3">
        <w:rPr>
          <w:rFonts w:cs="Times New Roman"/>
          <w:b/>
          <w:sz w:val="28"/>
          <w:szCs w:val="28"/>
          <w:u w:val="single"/>
        </w:rPr>
        <w:t>AIM</w:t>
      </w:r>
      <w:r w:rsidRPr="003A58F3">
        <w:rPr>
          <w:rFonts w:cs="Times New Roman"/>
          <w:b/>
          <w:sz w:val="28"/>
          <w:szCs w:val="28"/>
          <w:u w:val="single"/>
        </w:rPr>
        <w:t>:</w:t>
      </w:r>
    </w:p>
    <w:p w14:paraId="2D43DC9C" w14:textId="1DA3A331" w:rsidR="005F4BBC" w:rsidRPr="003A58F3" w:rsidRDefault="00B6718C">
      <w:pPr>
        <w:jc w:val="both"/>
        <w:rPr>
          <w:rFonts w:cs="Times New Roman"/>
          <w:sz w:val="28"/>
          <w:szCs w:val="28"/>
        </w:rPr>
      </w:pPr>
      <w:r w:rsidRPr="003A58F3">
        <w:rPr>
          <w:rFonts w:cs="Times New Roman"/>
          <w:sz w:val="28"/>
          <w:szCs w:val="28"/>
        </w:rPr>
        <w:t>Create an application to calculate interest for FDs, RDs based on certain conditions using inheritance.</w:t>
      </w:r>
    </w:p>
    <w:p w14:paraId="29B8432D" w14:textId="77777777" w:rsidR="003A58F3" w:rsidRDefault="003A58F3">
      <w:pPr>
        <w:jc w:val="both"/>
        <w:rPr>
          <w:rFonts w:cs="Times New Roman"/>
          <w:sz w:val="24"/>
          <w:szCs w:val="24"/>
        </w:rPr>
      </w:pPr>
    </w:p>
    <w:p w14:paraId="2D43DC9D" w14:textId="77777777" w:rsidR="005F4BBC" w:rsidRDefault="00B6718C">
      <w:pPr>
        <w:widowControl w:val="0"/>
        <w:spacing w:line="360" w:lineRule="auto"/>
        <w:rPr>
          <w:rFonts w:cs="Helvetica"/>
          <w:b/>
          <w:bCs/>
          <w:color w:val="464748"/>
          <w:sz w:val="28"/>
          <w:szCs w:val="28"/>
          <w:u w:val="single"/>
        </w:rPr>
      </w:pPr>
      <w:r>
        <w:rPr>
          <w:rFonts w:cs="Helvetica"/>
          <w:b/>
          <w:bCs/>
          <w:color w:val="464748"/>
          <w:sz w:val="28"/>
          <w:szCs w:val="28"/>
          <w:u w:val="single"/>
        </w:rPr>
        <w:t>Minimum Hardware Requirements:</w:t>
      </w:r>
    </w:p>
    <w:p w14:paraId="2D43DC9E" w14:textId="77777777" w:rsidR="005F4BBC" w:rsidRDefault="00B6718C" w:rsidP="003A58F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color w:val="464748"/>
          <w:sz w:val="24"/>
          <w:szCs w:val="24"/>
        </w:rPr>
      </w:pPr>
      <w:r>
        <w:rPr>
          <w:rFonts w:cs="Helvetica"/>
          <w:color w:val="464748"/>
          <w:sz w:val="24"/>
          <w:szCs w:val="24"/>
        </w:rPr>
        <w:t>2 GHz CPU or 1 virtual CPU in virtualized environments.</w:t>
      </w:r>
      <w:r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2D43DC9F" w14:textId="77777777" w:rsidR="005F4BBC" w:rsidRDefault="00B6718C" w:rsidP="003A58F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color w:val="464748"/>
          <w:sz w:val="24"/>
          <w:szCs w:val="24"/>
        </w:rPr>
      </w:pPr>
      <w:r>
        <w:rPr>
          <w:rFonts w:cs="Helvetica"/>
          <w:color w:val="464748"/>
          <w:sz w:val="24"/>
          <w:szCs w:val="24"/>
        </w:rPr>
        <w:t>1 GB of RAM.</w:t>
      </w:r>
      <w:r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2D43DCA0" w14:textId="4F75027A" w:rsidR="005F4BBC" w:rsidRPr="003A58F3" w:rsidRDefault="00B6718C" w:rsidP="003A58F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color w:val="464748"/>
          <w:sz w:val="24"/>
          <w:szCs w:val="24"/>
        </w:rPr>
      </w:pPr>
      <w:r>
        <w:rPr>
          <w:rFonts w:cs="Helvetica"/>
          <w:color w:val="464748"/>
          <w:sz w:val="24"/>
          <w:szCs w:val="24"/>
        </w:rPr>
        <w:t>4 GB of storage.</w:t>
      </w:r>
      <w:r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56ECE2AD" w14:textId="77777777" w:rsidR="003A58F3" w:rsidRDefault="003A58F3" w:rsidP="003A58F3">
      <w:pPr>
        <w:widowControl w:val="0"/>
        <w:tabs>
          <w:tab w:val="left" w:pos="220"/>
          <w:tab w:val="left" w:pos="720"/>
        </w:tabs>
        <w:spacing w:line="360" w:lineRule="auto"/>
        <w:ind w:left="940"/>
        <w:rPr>
          <w:rFonts w:cs="Helvetica"/>
          <w:color w:val="464748"/>
          <w:sz w:val="24"/>
          <w:szCs w:val="24"/>
        </w:rPr>
      </w:pPr>
    </w:p>
    <w:p w14:paraId="2D43DCA1" w14:textId="77777777" w:rsidR="005F4BBC" w:rsidRDefault="00B6718C">
      <w:pPr>
        <w:widowControl w:val="0"/>
        <w:spacing w:line="360" w:lineRule="auto"/>
        <w:rPr>
          <w:rFonts w:cs="Helvetica"/>
          <w:b/>
          <w:bCs/>
          <w:color w:val="464748"/>
          <w:sz w:val="28"/>
          <w:szCs w:val="28"/>
          <w:u w:val="single"/>
        </w:rPr>
      </w:pPr>
      <w:r>
        <w:rPr>
          <w:rFonts w:cs="Helvetica"/>
          <w:b/>
          <w:bCs/>
          <w:color w:val="464748"/>
          <w:sz w:val="28"/>
          <w:szCs w:val="28"/>
          <w:u w:val="single"/>
        </w:rPr>
        <w:t>Minimum Software Requirements:</w:t>
      </w:r>
    </w:p>
    <w:tbl>
      <w:tblPr>
        <w:tblW w:w="8139" w:type="dxa"/>
        <w:tblInd w:w="-8" w:type="dxa"/>
        <w:tblLayout w:type="fixed"/>
        <w:tblCellMar>
          <w:top w:w="200" w:type="dxa"/>
          <w:left w:w="100" w:type="dxa"/>
          <w:bottom w:w="100" w:type="dxa"/>
          <w:right w:w="200" w:type="dxa"/>
        </w:tblCellMar>
        <w:tblLook w:val="0000" w:firstRow="0" w:lastRow="0" w:firstColumn="0" w:lastColumn="0" w:noHBand="0" w:noVBand="0"/>
      </w:tblPr>
      <w:tblGrid>
        <w:gridCol w:w="1582"/>
        <w:gridCol w:w="6557"/>
      </w:tblGrid>
      <w:tr w:rsidR="005F4BBC" w14:paraId="2D43DCA4" w14:textId="7777777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vAlign w:val="center"/>
          </w:tcPr>
          <w:p w14:paraId="2D43DCA2" w14:textId="77777777" w:rsidR="005F4BBC" w:rsidRDefault="00B6718C">
            <w:pPr>
              <w:widowControl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Software</w:t>
            </w:r>
          </w:p>
        </w:tc>
        <w:tc>
          <w:tcPr>
            <w:tcW w:w="6556" w:type="dxa"/>
            <w:tcBorders>
              <w:bottom w:val="single" w:sz="16" w:space="0" w:color="2C2D2E"/>
            </w:tcBorders>
            <w:vAlign w:val="center"/>
          </w:tcPr>
          <w:p w14:paraId="2D43DCA3" w14:textId="77777777" w:rsidR="005F4BBC" w:rsidRDefault="00B6718C">
            <w:pPr>
              <w:widowControl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    Version</w:t>
            </w:r>
          </w:p>
        </w:tc>
      </w:tr>
      <w:tr w:rsidR="005F4BBC" w14:paraId="2D43DCA7" w14:textId="77777777">
        <w:trPr>
          <w:trHeight w:val="1040"/>
        </w:trPr>
        <w:tc>
          <w:tcPr>
            <w:tcW w:w="1582" w:type="dxa"/>
          </w:tcPr>
          <w:p w14:paraId="2D43DCA5" w14:textId="77777777" w:rsidR="005F4BBC" w:rsidRDefault="00B6718C">
            <w:pPr>
              <w:pStyle w:val="ListParagraph"/>
              <w:widowControl w:val="0"/>
              <w:numPr>
                <w:ilvl w:val="0"/>
                <w:numId w:val="3"/>
              </w:numPr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>
              <w:rPr>
                <w:rFonts w:cs="Helvetica"/>
                <w:color w:val="464748"/>
                <w:sz w:val="24"/>
                <w:szCs w:val="24"/>
              </w:rPr>
              <w:t>OS</w:t>
            </w:r>
          </w:p>
        </w:tc>
        <w:tc>
          <w:tcPr>
            <w:tcW w:w="6556" w:type="dxa"/>
            <w:tcBorders>
              <w:left w:val="single" w:sz="8" w:space="0" w:color="E2E4E5"/>
            </w:tcBorders>
          </w:tcPr>
          <w:p w14:paraId="2D43DCA6" w14:textId="77777777" w:rsidR="005F4BBC" w:rsidRDefault="00B6718C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>
              <w:rPr>
                <w:rFonts w:cs="Helvetica"/>
                <w:color w:val="464748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5F4BBC" w14:paraId="2D43DCAA" w14:textId="77777777">
        <w:tc>
          <w:tcPr>
            <w:tcW w:w="1582" w:type="dxa"/>
          </w:tcPr>
          <w:p w14:paraId="2D43DCA8" w14:textId="77777777" w:rsidR="005F4BBC" w:rsidRDefault="00B6718C">
            <w:pPr>
              <w:pStyle w:val="ListParagraph"/>
              <w:widowControl w:val="0"/>
              <w:numPr>
                <w:ilvl w:val="0"/>
                <w:numId w:val="3"/>
              </w:numPr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>
              <w:rPr>
                <w:rFonts w:cs="Helvetica"/>
                <w:color w:val="464748"/>
                <w:sz w:val="24"/>
                <w:szCs w:val="24"/>
              </w:rPr>
              <w:t>JDK</w:t>
            </w:r>
          </w:p>
        </w:tc>
        <w:tc>
          <w:tcPr>
            <w:tcW w:w="6556" w:type="dxa"/>
            <w:tcBorders>
              <w:left w:val="single" w:sz="8" w:space="0" w:color="E2E4E5"/>
            </w:tcBorders>
          </w:tcPr>
          <w:p w14:paraId="2D43DCA9" w14:textId="77777777" w:rsidR="005F4BBC" w:rsidRDefault="00B6718C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>
              <w:rPr>
                <w:rFonts w:cs="Helvetica"/>
                <w:color w:val="464748"/>
                <w:sz w:val="24"/>
                <w:szCs w:val="24"/>
              </w:rPr>
              <w:t>JDK 1.8.0, JDK 11, Ellipse IDE, Net, NetBeans 8.2</w:t>
            </w:r>
          </w:p>
        </w:tc>
      </w:tr>
    </w:tbl>
    <w:p w14:paraId="2D43DCAB" w14:textId="77777777" w:rsidR="005F4BBC" w:rsidRDefault="005F4BBC">
      <w:pPr>
        <w:jc w:val="both"/>
        <w:rPr>
          <w:b/>
          <w:sz w:val="28"/>
          <w:szCs w:val="28"/>
          <w:u w:val="single"/>
        </w:rPr>
      </w:pPr>
    </w:p>
    <w:p w14:paraId="2D43DCAC" w14:textId="77777777" w:rsidR="005F4BBC" w:rsidRPr="003A58F3" w:rsidRDefault="005F4BBC">
      <w:pPr>
        <w:jc w:val="both"/>
        <w:rPr>
          <w:b/>
          <w:sz w:val="20"/>
          <w:szCs w:val="20"/>
          <w:u w:val="single"/>
        </w:rPr>
      </w:pPr>
    </w:p>
    <w:p w14:paraId="2D43DCAD" w14:textId="77777777" w:rsidR="005F4BBC" w:rsidRDefault="00B6718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gorithm:</w:t>
      </w:r>
    </w:p>
    <w:p w14:paraId="2D43DCAE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lastRenderedPageBreak/>
        <w:t xml:space="preserve">Make Account Class. </w:t>
      </w:r>
    </w:p>
    <w:p w14:paraId="2D43DCAF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t xml:space="preserve">Using Method Overriding Create Interest Calculate. </w:t>
      </w:r>
    </w:p>
    <w:p w14:paraId="2D43DCB0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t xml:space="preserve">Create FD, RD &amp; SD. </w:t>
      </w:r>
    </w:p>
    <w:p w14:paraId="2D43DCB1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t xml:space="preserve">Take input of amount and age and days for FD. </w:t>
      </w:r>
    </w:p>
    <w:p w14:paraId="2D43DCB2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t xml:space="preserve"> Take input of saving account</w:t>
      </w:r>
    </w:p>
    <w:p w14:paraId="2D43DCB3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t>For RD take amount and month and age as input.</w:t>
      </w:r>
    </w:p>
    <w:p w14:paraId="2D43DCB4" w14:textId="77777777" w:rsidR="005F4BBC" w:rsidRPr="003A58F3" w:rsidRDefault="00B6718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3A58F3">
        <w:rPr>
          <w:sz w:val="28"/>
          <w:szCs w:val="28"/>
        </w:rPr>
        <w:t xml:space="preserve">Create a Launcher </w:t>
      </w:r>
      <w:r w:rsidRPr="003A58F3">
        <w:rPr>
          <w:sz w:val="28"/>
          <w:szCs w:val="28"/>
        </w:rPr>
        <w:t>class.</w:t>
      </w:r>
    </w:p>
    <w:p w14:paraId="2D43DCBA" w14:textId="77777777" w:rsidR="005F4BBC" w:rsidRPr="003A58F3" w:rsidRDefault="005F4BBC">
      <w:pPr>
        <w:jc w:val="both"/>
        <w:rPr>
          <w:b/>
          <w:sz w:val="44"/>
          <w:szCs w:val="44"/>
          <w:u w:val="single"/>
        </w:rPr>
      </w:pPr>
    </w:p>
    <w:p w14:paraId="2D43DCBB" w14:textId="3B694F75" w:rsidR="005F4BBC" w:rsidRPr="00AC6EA1" w:rsidRDefault="00B6718C">
      <w:pPr>
        <w:jc w:val="both"/>
        <w:rPr>
          <w:b/>
          <w:sz w:val="32"/>
          <w:szCs w:val="32"/>
          <w:u w:val="single"/>
        </w:rPr>
      </w:pPr>
      <w:r w:rsidRPr="00AC6EA1">
        <w:rPr>
          <w:b/>
          <w:sz w:val="32"/>
          <w:szCs w:val="32"/>
          <w:u w:val="single"/>
        </w:rPr>
        <w:t>Source Code:</w:t>
      </w:r>
    </w:p>
    <w:p w14:paraId="521A0C93" w14:textId="77777777" w:rsidR="00AC6EA1" w:rsidRPr="00AC6EA1" w:rsidRDefault="00AC6EA1">
      <w:pPr>
        <w:jc w:val="both"/>
        <w:rPr>
          <w:b/>
          <w:sz w:val="16"/>
          <w:szCs w:val="16"/>
          <w:u w:val="single"/>
        </w:rPr>
      </w:pPr>
    </w:p>
    <w:p w14:paraId="46C6C6E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SUMIT KUMAR</w:t>
      </w:r>
    </w:p>
    <w:p w14:paraId="52C8B85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UID: 20BCS8226</w:t>
      </w:r>
    </w:p>
    <w:p w14:paraId="7956006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35A853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actice2;</w:t>
      </w:r>
    </w:p>
    <w:p w14:paraId="72B4D34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E19942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65625F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Account{</w:t>
      </w:r>
      <w:proofErr w:type="gramEnd"/>
    </w:p>
    <w:p w14:paraId="41FA4CB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F0D8A8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.0;</w:t>
      </w:r>
    </w:p>
    <w:p w14:paraId="3A5EE5B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.0;</w:t>
      </w:r>
    </w:p>
    <w:p w14:paraId="659FB5B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alculate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B0BCAB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E6D552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B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Account{</w:t>
      </w:r>
      <w:proofErr w:type="gramEnd"/>
    </w:p>
    <w:p w14:paraId="5369991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523810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E1958F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D778FE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alculate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14:paraId="6ED8F21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3CBBCA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average in your accoun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A117FA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C5BF95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1 for Normal account or 2 for NRI accoun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F799B9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typeofac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7526B3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0)</w:t>
      </w:r>
    </w:p>
    <w:p w14:paraId="7FE7C66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{</w:t>
      </w:r>
    </w:p>
    <w:p w14:paraId="79B3BB8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enter Valid Amount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F2D2C6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030CBAC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1A66B5B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typeofac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){</w:t>
      </w:r>
      <w:proofErr w:type="gramEnd"/>
    </w:p>
    <w:p w14:paraId="7156219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4)/100);</w:t>
      </w:r>
    </w:p>
    <w:p w14:paraId="1054B01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BF37E2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673C63C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typeofac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2){</w:t>
      </w:r>
    </w:p>
    <w:p w14:paraId="12CDBF6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6)/100);</w:t>
      </w:r>
    </w:p>
    <w:p w14:paraId="7A34F65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CDC11B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01A19CA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3002E14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valid selecti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989F06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        }</w:t>
      </w:r>
    </w:p>
    <w:p w14:paraId="3BD8BC4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04BBE70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0;</w:t>
      </w:r>
    </w:p>
    <w:p w14:paraId="3799EAD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26D29C3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8BF8B3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674DE29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D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Account{</w:t>
      </w:r>
      <w:proofErr w:type="gramEnd"/>
    </w:p>
    <w:p w14:paraId="31FB0B6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6F0757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1D7E97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323744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22FEA8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344519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alculate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14:paraId="4EFB224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FD amount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35F443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8C8582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8E9D0A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o of days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F5F79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3278DA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age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F71416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6E756D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0000000){</w:t>
      </w:r>
      <w:proofErr w:type="gramEnd"/>
    </w:p>
    <w:p w14:paraId="53FCA16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7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4){</w:t>
      </w:r>
      <w:proofErr w:type="gramEnd"/>
    </w:p>
    <w:p w14:paraId="1DC9821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5690FF6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4.50;</w:t>
      </w:r>
    </w:p>
    <w:p w14:paraId="13A3EC9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12B8173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B5FD2A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66212E8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2203C7E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5.0;</w:t>
      </w:r>
    </w:p>
    <w:p w14:paraId="06193D0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11478B1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0AFBEC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135E44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3B84574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15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29){</w:t>
      </w:r>
      <w:proofErr w:type="gramEnd"/>
    </w:p>
    <w:p w14:paraId="5F154D8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4F4C353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4.75;</w:t>
      </w:r>
    </w:p>
    <w:p w14:paraId="39A284E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2AD075E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A488B7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6C1B3EE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6C49FD1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5.25;</w:t>
      </w:r>
    </w:p>
    <w:p w14:paraId="6D80147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59E8F8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EF4BD4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5E0D3B9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3CB39C3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30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45){</w:t>
      </w:r>
      <w:proofErr w:type="gramEnd"/>
    </w:p>
    <w:p w14:paraId="517CE90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4005C0B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5.50;</w:t>
      </w:r>
    </w:p>
    <w:p w14:paraId="37BDEA6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0BD6D37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B7BC98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66EF5AE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077FD48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6.00;</w:t>
      </w:r>
    </w:p>
    <w:p w14:paraId="4E08C26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41173D0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38C9A7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340FBE0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5AF9B56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46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38B05C3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60CDE41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7;</w:t>
      </w:r>
    </w:p>
    <w:p w14:paraId="55B374A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09037D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7BBEE6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1FB5CC7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1C7101E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7.50;</w:t>
      </w:r>
    </w:p>
    <w:p w14:paraId="36623E7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7202AB9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7D128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383C7CB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038950D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61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84){</w:t>
      </w:r>
      <w:proofErr w:type="gramEnd"/>
    </w:p>
    <w:p w14:paraId="45EE680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661A737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7.50;</w:t>
      </w:r>
    </w:p>
    <w:p w14:paraId="1FCBA32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23EAE4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9B028C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1619AF2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7261B9A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8.00;</w:t>
      </w:r>
    </w:p>
    <w:p w14:paraId="2A1CC60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2CE63D4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7C9D03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3445BEC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72B38D6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185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365){</w:t>
      </w:r>
      <w:proofErr w:type="gramEnd"/>
    </w:p>
    <w:p w14:paraId="6D43ED4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61F370D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8.00;</w:t>
      </w:r>
    </w:p>
    <w:p w14:paraId="533C1E0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4457CD8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775751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01A99A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478647E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8.50;</w:t>
      </w:r>
    </w:p>
    <w:p w14:paraId="058162D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4FB926C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D123A6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0F57302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1EDFEF0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Provide Valid days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}</w:t>
      </w:r>
    </w:p>
    <w:p w14:paraId="0FE1169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492B6F4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2259A06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7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4){</w:t>
      </w:r>
      <w:proofErr w:type="gramEnd"/>
    </w:p>
    <w:p w14:paraId="636BA1E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6.50;</w:t>
      </w:r>
    </w:p>
    <w:p w14:paraId="332EF8E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2C0EA10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844B32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0E9ACE8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15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29){</w:t>
      </w:r>
      <w:proofErr w:type="gramEnd"/>
    </w:p>
    <w:p w14:paraId="63F2746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6.75;</w:t>
      </w:r>
    </w:p>
    <w:p w14:paraId="6767647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0485D7B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B0461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0E7DC15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30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45){</w:t>
      </w:r>
      <w:proofErr w:type="gramEnd"/>
    </w:p>
    <w:p w14:paraId="096DF58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6.75;</w:t>
      </w:r>
    </w:p>
    <w:p w14:paraId="5A71F3B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0A0B1D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D35B9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3A6CE16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46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60){</w:t>
      </w:r>
      <w:proofErr w:type="gramEnd"/>
    </w:p>
    <w:p w14:paraId="7E1025C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8.00;</w:t>
      </w:r>
    </w:p>
    <w:p w14:paraId="4C870D3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741254B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E49B01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6BF690F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61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184){</w:t>
      </w:r>
      <w:proofErr w:type="gramEnd"/>
    </w:p>
    <w:p w14:paraId="6D244FB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8.50;</w:t>
      </w:r>
    </w:p>
    <w:p w14:paraId="2513D0D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043E9C9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0A55A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34859B4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gt;=185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Da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365){</w:t>
      </w:r>
      <w:proofErr w:type="gramEnd"/>
    </w:p>
    <w:p w14:paraId="04A1B22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0.00;</w:t>
      </w:r>
    </w:p>
    <w:p w14:paraId="4A3C5C1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08A56A4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terest gained is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EAAE5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622EE7D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Provide Valid days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}</w:t>
      </w:r>
    </w:p>
    <w:p w14:paraId="3C8111B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3E90DDC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0.0;}</w:t>
      </w:r>
    </w:p>
    <w:p w14:paraId="5698649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2F58047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EB1377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4FAA3E2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511E46A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RD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Account{</w:t>
      </w:r>
      <w:proofErr w:type="gramEnd"/>
    </w:p>
    <w:p w14:paraId="1189B6F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B3CAE9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203C68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lang w:val="en-IN"/>
        </w:rPr>
        <w:t>monthlyAm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5E40ED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91B551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89BD8D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0DD9FA7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alculate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</w:p>
    <w:p w14:paraId="7E6A323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B16694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RD amount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5D1092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2F59FB6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umber of months, either 6 or 9 or 12 or 15 or 18 or 21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A0DB7F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B58597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age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76E4F4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DE33CA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0.0){</w:t>
      </w:r>
    </w:p>
    <w:p w14:paraId="319B2D9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valid RD Amoun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9318A1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6C8AAA8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1EBDF78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6) {</w:t>
      </w:r>
    </w:p>
    <w:p w14:paraId="78CCFBA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55){</w:t>
      </w:r>
    </w:p>
    <w:p w14:paraId="6AE0510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7.5;</w:t>
      </w:r>
    </w:p>
    <w:p w14:paraId="3A91351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FAF5C9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58022D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0FC644A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4443FE9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7F8A33A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3ED71B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730CC6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261E718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9) {</w:t>
      </w:r>
    </w:p>
    <w:p w14:paraId="78F6D18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55){</w:t>
      </w:r>
    </w:p>
    <w:p w14:paraId="2FD07DA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7.75;</w:t>
      </w:r>
    </w:p>
    <w:p w14:paraId="6C70912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357E900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368B31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2AA481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099BE3E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25;</w:t>
      </w:r>
    </w:p>
    <w:p w14:paraId="3C822CF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904E89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C5B93F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6047490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29C9B90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12) {</w:t>
      </w:r>
    </w:p>
    <w:p w14:paraId="3ACB5A4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55){</w:t>
      </w:r>
    </w:p>
    <w:p w14:paraId="2653BD8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0;</w:t>
      </w:r>
    </w:p>
    <w:p w14:paraId="759B769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6820F9F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42319E1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61A4A4B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044F70A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5;</w:t>
      </w:r>
    </w:p>
    <w:p w14:paraId="76A243C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4A10476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D90D16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67BD333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606332E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15) {</w:t>
      </w:r>
    </w:p>
    <w:p w14:paraId="58A3B06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55){</w:t>
      </w:r>
    </w:p>
    <w:p w14:paraId="1AB3A1B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25;</w:t>
      </w:r>
    </w:p>
    <w:p w14:paraId="784F765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1B7CD74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F5BA49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19C73BD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0B4F2C9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75;</w:t>
      </w:r>
    </w:p>
    <w:p w14:paraId="776DE73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4E4BB3F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450C1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8ED88A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4BA02E4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18) {</w:t>
      </w:r>
    </w:p>
    <w:p w14:paraId="5B1C623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55){</w:t>
      </w:r>
    </w:p>
    <w:p w14:paraId="6AF18F1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5;</w:t>
      </w:r>
    </w:p>
    <w:p w14:paraId="500AF91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5001ABF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2ECB5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D3BB3A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7668E36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9.0;</w:t>
      </w:r>
    </w:p>
    <w:p w14:paraId="30E9452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000FD04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9B6E49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786CBE7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7ED4A11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noOfMonth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21) {</w:t>
      </w:r>
    </w:p>
    <w:p w14:paraId="3E34EDE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IN"/>
        </w:rPr>
        <w:t>ageOfACHo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55){</w:t>
      </w:r>
    </w:p>
    <w:p w14:paraId="0F97D58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8.75;</w:t>
      </w:r>
    </w:p>
    <w:p w14:paraId="4EE7FD6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34F226D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8C8398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4453D7D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5F8B5CB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9.25;</w:t>
      </w:r>
    </w:p>
    <w:p w14:paraId="0070D8F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/>
        </w:rPr>
        <w:t>interest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/100;</w:t>
      </w:r>
    </w:p>
    <w:p w14:paraId="044102B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Interest Gaine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gainedInter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D1288D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5B187B5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}</w:t>
      </w:r>
    </w:p>
    <w:p w14:paraId="55400A3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lease Provide Valid Months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4D51C3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4EA7B52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0.0;</w:t>
      </w:r>
    </w:p>
    <w:p w14:paraId="12DD973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59FE46E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0AF41CA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 {</w:t>
      </w:r>
    </w:p>
    <w:p w14:paraId="51FB5C93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[]){</w:t>
      </w:r>
    </w:p>
    <w:p w14:paraId="331B588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B2121A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  <w:proofErr w:type="gramEnd"/>
    </w:p>
    <w:p w14:paraId="01156E0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D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d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D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E2B7C6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B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b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B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551590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RD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d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RDAc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CD181C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</w:t>
      </w:r>
    </w:p>
    <w:p w14:paraId="7C6C86C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 MENU \n 1. Interest Calculator - SB \n 2. Interest Calculator - FD \n 3. Interest Calculator - RD \n 4. Exi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A7C930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Enter your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option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1..4)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821800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839A2D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62946E8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5892179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){</w:t>
      </w:r>
      <w:proofErr w:type="gramEnd"/>
    </w:p>
    <w:p w14:paraId="779F9F2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b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alculateInter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1A93D7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4A89F6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2: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da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calculateInterest();</w:t>
      </w:r>
    </w:p>
    <w:p w14:paraId="23F7243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B34C22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3: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da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.calculateInterest();</w:t>
      </w:r>
    </w:p>
    <w:p w14:paraId="1209DF5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FC8C4E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4: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xiting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43768C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0);</w:t>
      </w:r>
    </w:p>
    <w:p w14:paraId="0CBC5CD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1433C6A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: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You are enter wrong entr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B7175D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}</w:t>
      </w:r>
    </w:p>
    <w:p w14:paraId="4AC28FF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        if (choice == 1) {</w:t>
      </w:r>
    </w:p>
    <w:p w14:paraId="251924D6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>sba.calculateInteres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>();</w:t>
      </w:r>
    </w:p>
    <w:p w14:paraId="50A6EB2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 }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else if (choice == 2) {</w:t>
      </w:r>
    </w:p>
    <w:p w14:paraId="2E970C1C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>fda.calculateInteres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>();</w:t>
      </w:r>
    </w:p>
    <w:p w14:paraId="73B84DB5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 }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else if (choice == 3) {</w:t>
      </w:r>
    </w:p>
    <w:p w14:paraId="008A1A2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>rda.calculateInteres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>();</w:t>
      </w:r>
    </w:p>
    <w:p w14:paraId="4D1A3EAE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 }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else if (choice == 4) {</w:t>
      </w:r>
    </w:p>
    <w:p w14:paraId="02E3845D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     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"exiting");</w:t>
      </w:r>
    </w:p>
    <w:p w14:paraId="6D5998F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     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System.exi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0);</w:t>
      </w:r>
    </w:p>
    <w:p w14:paraId="214ED40B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 }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else</w:t>
      </w:r>
    </w:p>
    <w:p w14:paraId="682961F7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       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"Please enter valid choice");</w:t>
      </w:r>
    </w:p>
    <w:p w14:paraId="16A034DF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=4);</w:t>
      </w:r>
    </w:p>
    <w:p w14:paraId="1B19175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IN"/>
        </w:rPr>
        <w:t>catch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IN"/>
        </w:rPr>
        <w:t>Exception e){</w:t>
      </w:r>
    </w:p>
    <w:p w14:paraId="2CA06322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   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"Error occurred at: "+e);</w:t>
      </w:r>
    </w:p>
    <w:p w14:paraId="2007C7A0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}</w:t>
      </w:r>
    </w:p>
    <w:p w14:paraId="65820869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}</w:t>
      </w:r>
    </w:p>
    <w:p w14:paraId="48898254" w14:textId="77777777" w:rsidR="00AC6EA1" w:rsidRDefault="00AC6EA1" w:rsidP="00AC6E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BAA9EA1" w14:textId="26AA4EB0" w:rsidR="00AC6EA1" w:rsidRDefault="00AC6EA1">
      <w:pPr>
        <w:jc w:val="both"/>
        <w:rPr>
          <w:sz w:val="24"/>
          <w:szCs w:val="24"/>
        </w:rPr>
      </w:pPr>
    </w:p>
    <w:p w14:paraId="6E99856F" w14:textId="77777777" w:rsidR="00B6718C" w:rsidRDefault="00B6718C">
      <w:pPr>
        <w:jc w:val="both"/>
        <w:rPr>
          <w:sz w:val="24"/>
          <w:szCs w:val="24"/>
        </w:rPr>
      </w:pPr>
    </w:p>
    <w:p w14:paraId="2D43DD20" w14:textId="7C0E4CF0" w:rsidR="005F4BBC" w:rsidRPr="00AC6EA1" w:rsidRDefault="00B6718C">
      <w:pPr>
        <w:jc w:val="both"/>
        <w:rPr>
          <w:b/>
          <w:sz w:val="32"/>
          <w:szCs w:val="32"/>
          <w:u w:val="single"/>
        </w:rPr>
      </w:pPr>
      <w:r w:rsidRPr="00AC6EA1">
        <w:rPr>
          <w:b/>
          <w:sz w:val="32"/>
          <w:szCs w:val="32"/>
          <w:u w:val="single"/>
        </w:rPr>
        <w:t>Output:</w:t>
      </w:r>
    </w:p>
    <w:p w14:paraId="2D43DD21" w14:textId="0468610E" w:rsidR="005F4BBC" w:rsidRDefault="00B6718C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55A357D" wp14:editId="788E4134">
            <wp:extent cx="573151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EA0" w14:textId="60671F9F" w:rsidR="00B6718C" w:rsidRDefault="00B6718C" w:rsidP="00B671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reenshot of executing choices 1 and 2</w:t>
      </w:r>
    </w:p>
    <w:p w14:paraId="6F35122B" w14:textId="2AAE5931" w:rsidR="00B6718C" w:rsidRDefault="00B6718C" w:rsidP="00B6718C">
      <w:pPr>
        <w:jc w:val="center"/>
        <w:rPr>
          <w:b/>
          <w:sz w:val="28"/>
          <w:szCs w:val="28"/>
          <w:u w:val="single"/>
        </w:rPr>
      </w:pPr>
    </w:p>
    <w:p w14:paraId="7DA06B83" w14:textId="77777777" w:rsidR="00B6718C" w:rsidRDefault="00B6718C" w:rsidP="00B6718C">
      <w:pPr>
        <w:jc w:val="center"/>
        <w:rPr>
          <w:b/>
          <w:sz w:val="28"/>
          <w:szCs w:val="28"/>
          <w:u w:val="single"/>
        </w:rPr>
      </w:pPr>
    </w:p>
    <w:p w14:paraId="67DA3963" w14:textId="6206DBAD" w:rsidR="00B6718C" w:rsidRDefault="00B6718C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2E5740" wp14:editId="1D88DD9B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9367" w14:textId="5964BEC5" w:rsidR="00B6718C" w:rsidRDefault="00B6718C" w:rsidP="00B671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reenshot of executing choices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and </w:t>
      </w:r>
      <w:r>
        <w:rPr>
          <w:b/>
          <w:sz w:val="28"/>
          <w:szCs w:val="28"/>
          <w:u w:val="single"/>
        </w:rPr>
        <w:t>4</w:t>
      </w:r>
    </w:p>
    <w:p w14:paraId="2D43DD23" w14:textId="77777777" w:rsidR="005F4BBC" w:rsidRDefault="005F4BBC">
      <w:pPr>
        <w:rPr>
          <w:sz w:val="28"/>
          <w:szCs w:val="28"/>
        </w:rPr>
      </w:pPr>
    </w:p>
    <w:p w14:paraId="2D43DD25" w14:textId="77777777" w:rsidR="005F4BBC" w:rsidRDefault="005F4BBC">
      <w:pPr>
        <w:rPr>
          <w:sz w:val="28"/>
          <w:szCs w:val="28"/>
        </w:rPr>
      </w:pPr>
    </w:p>
    <w:p w14:paraId="2D43DD26" w14:textId="31459718" w:rsidR="005F4BBC" w:rsidRDefault="00B6718C">
      <w:pPr>
        <w:rPr>
          <w:b/>
          <w:sz w:val="32"/>
          <w:szCs w:val="32"/>
          <w:u w:val="single"/>
        </w:rPr>
      </w:pPr>
      <w:r w:rsidRPr="00B6718C">
        <w:rPr>
          <w:b/>
          <w:sz w:val="32"/>
          <w:szCs w:val="32"/>
          <w:u w:val="single"/>
        </w:rPr>
        <w:t xml:space="preserve">Learning </w:t>
      </w:r>
      <w:r w:rsidRPr="00B6718C">
        <w:rPr>
          <w:b/>
          <w:sz w:val="32"/>
          <w:szCs w:val="32"/>
          <w:u w:val="single"/>
        </w:rPr>
        <w:t>outcomes:</w:t>
      </w:r>
    </w:p>
    <w:p w14:paraId="55C246BD" w14:textId="77777777" w:rsidR="00B6718C" w:rsidRPr="00B6718C" w:rsidRDefault="00B6718C">
      <w:pPr>
        <w:rPr>
          <w:b/>
          <w:sz w:val="16"/>
          <w:szCs w:val="16"/>
          <w:u w:val="single"/>
        </w:rPr>
      </w:pPr>
    </w:p>
    <w:p w14:paraId="2D43DD27" w14:textId="205BCFBF" w:rsidR="005F4BBC" w:rsidRPr="00B6718C" w:rsidRDefault="00B6718C" w:rsidP="00B671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6718C">
        <w:rPr>
          <w:sz w:val="28"/>
          <w:szCs w:val="28"/>
        </w:rPr>
        <w:t>Learn</w:t>
      </w:r>
      <w:r w:rsidR="003A58F3" w:rsidRPr="00B6718C">
        <w:rPr>
          <w:sz w:val="28"/>
          <w:szCs w:val="28"/>
        </w:rPr>
        <w:t>t</w:t>
      </w:r>
      <w:r w:rsidRPr="00B6718C">
        <w:rPr>
          <w:sz w:val="28"/>
          <w:szCs w:val="28"/>
        </w:rPr>
        <w:t xml:space="preserve"> how to create and import user defined packages for more understandable and modular code.</w:t>
      </w:r>
    </w:p>
    <w:p w14:paraId="2D43DD28" w14:textId="37A9C72E" w:rsidR="005F4BBC" w:rsidRPr="00B6718C" w:rsidRDefault="00B6718C" w:rsidP="00B671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6718C">
        <w:rPr>
          <w:sz w:val="28"/>
          <w:szCs w:val="28"/>
        </w:rPr>
        <w:t>Learn</w:t>
      </w:r>
      <w:r w:rsidR="003A58F3" w:rsidRPr="00B6718C">
        <w:rPr>
          <w:sz w:val="28"/>
          <w:szCs w:val="28"/>
        </w:rPr>
        <w:t>t</w:t>
      </w:r>
      <w:r w:rsidRPr="00B6718C">
        <w:rPr>
          <w:sz w:val="28"/>
          <w:szCs w:val="28"/>
        </w:rPr>
        <w:t xml:space="preserve"> about simple and compound interest and how to calculate them using their respective formulas.</w:t>
      </w:r>
    </w:p>
    <w:p w14:paraId="2D43DD29" w14:textId="3A1A714E" w:rsidR="005F4BBC" w:rsidRPr="00B6718C" w:rsidRDefault="00B6718C" w:rsidP="00B671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B6718C">
        <w:rPr>
          <w:sz w:val="28"/>
          <w:szCs w:val="28"/>
        </w:rPr>
        <w:t>Learn</w:t>
      </w:r>
      <w:r w:rsidR="003A58F3" w:rsidRPr="00B6718C">
        <w:rPr>
          <w:sz w:val="28"/>
          <w:szCs w:val="28"/>
        </w:rPr>
        <w:t>t</w:t>
      </w:r>
      <w:r w:rsidRPr="00B6718C">
        <w:rPr>
          <w:sz w:val="28"/>
          <w:szCs w:val="28"/>
        </w:rPr>
        <w:t xml:space="preserve"> about the concept of inheritance in </w:t>
      </w:r>
      <w:proofErr w:type="gramStart"/>
      <w:r w:rsidRPr="00B6718C">
        <w:rPr>
          <w:sz w:val="28"/>
          <w:szCs w:val="28"/>
        </w:rPr>
        <w:t>obj</w:t>
      </w:r>
      <w:r w:rsidRPr="00B6718C">
        <w:rPr>
          <w:sz w:val="28"/>
          <w:szCs w:val="28"/>
        </w:rPr>
        <w:t>ect oriented</w:t>
      </w:r>
      <w:proofErr w:type="gramEnd"/>
      <w:r w:rsidRPr="00B6718C">
        <w:rPr>
          <w:sz w:val="28"/>
          <w:szCs w:val="28"/>
        </w:rPr>
        <w:t xml:space="preserve"> programming and how to implement it in a program.</w:t>
      </w:r>
    </w:p>
    <w:p w14:paraId="2D43DD2A" w14:textId="77777777" w:rsidR="005F4BBC" w:rsidRDefault="005F4BBC">
      <w:pPr>
        <w:pStyle w:val="NormalWeb"/>
        <w:spacing w:before="280" w:after="280"/>
        <w:rPr>
          <w:rFonts w:eastAsiaTheme="minorHAnsi"/>
          <w:lang w:val="en-GB"/>
        </w:rPr>
      </w:pPr>
    </w:p>
    <w:sectPr w:rsidR="005F4BBC">
      <w:footerReference w:type="default" r:id="rId10"/>
      <w:pgSz w:w="11906" w:h="16838"/>
      <w:pgMar w:top="1440" w:right="1440" w:bottom="1440" w:left="1440" w:header="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DD33" w14:textId="77777777" w:rsidR="00000000" w:rsidRDefault="00B6718C">
      <w:pPr>
        <w:spacing w:after="0" w:line="240" w:lineRule="auto"/>
      </w:pPr>
      <w:r>
        <w:separator/>
      </w:r>
    </w:p>
  </w:endnote>
  <w:endnote w:type="continuationSeparator" w:id="0">
    <w:p w14:paraId="2D43DD35" w14:textId="77777777" w:rsidR="00000000" w:rsidRDefault="00B6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34173"/>
      <w:docPartObj>
        <w:docPartGallery w:val="Page Numbers (Bottom of Page)"/>
        <w:docPartUnique/>
      </w:docPartObj>
    </w:sdtPr>
    <w:sdtEndPr/>
    <w:sdtContent>
      <w:p w14:paraId="2D43DD2D" w14:textId="77777777" w:rsidR="005F4BBC" w:rsidRDefault="00B6718C">
        <w:pPr>
          <w:pStyle w:val="Footer"/>
          <w:pBdr>
            <w:top w:val="single" w:sz="4" w:space="1" w:color="D9D9D9"/>
          </w:pBdr>
          <w:jc w:val="right"/>
          <w:rPr>
            <w:b/>
            <w:color w:val="000000" w:themeColor="text1"/>
            <w:sz w:val="20"/>
            <w:szCs w:val="20"/>
          </w:rPr>
        </w:pPr>
        <w:r>
          <w:rPr>
            <w:b/>
            <w:color w:val="000000"/>
            <w:sz w:val="20"/>
            <w:szCs w:val="20"/>
          </w:rPr>
          <w:fldChar w:fldCharType="begin"/>
        </w:r>
        <w:r>
          <w:rPr>
            <w:b/>
            <w:color w:val="000000"/>
            <w:sz w:val="20"/>
            <w:szCs w:val="20"/>
          </w:rPr>
          <w:instrText xml:space="preserve"> PAGE </w:instrText>
        </w:r>
        <w:r>
          <w:rPr>
            <w:b/>
            <w:color w:val="000000"/>
            <w:sz w:val="20"/>
            <w:szCs w:val="20"/>
          </w:rPr>
          <w:fldChar w:fldCharType="separate"/>
        </w:r>
        <w:r>
          <w:rPr>
            <w:b/>
            <w:color w:val="000000"/>
            <w:sz w:val="20"/>
            <w:szCs w:val="20"/>
          </w:rPr>
          <w:t>6</w:t>
        </w:r>
        <w:r>
          <w:rPr>
            <w:b/>
            <w:color w:val="000000"/>
            <w:sz w:val="20"/>
            <w:szCs w:val="20"/>
          </w:rPr>
          <w:fldChar w:fldCharType="end"/>
        </w:r>
        <w:r>
          <w:rPr>
            <w:b/>
            <w:color w:val="000000" w:themeColor="text1"/>
            <w:sz w:val="20"/>
            <w:szCs w:val="20"/>
          </w:rPr>
          <w:t xml:space="preserve"> | </w:t>
        </w:r>
        <w:r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2D43DD2E" w14:textId="77777777" w:rsidR="005F4BBC" w:rsidRDefault="005F4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DD2F" w14:textId="77777777" w:rsidR="00000000" w:rsidRDefault="00B6718C">
      <w:pPr>
        <w:spacing w:after="0" w:line="240" w:lineRule="auto"/>
      </w:pPr>
      <w:r>
        <w:separator/>
      </w:r>
    </w:p>
  </w:footnote>
  <w:footnote w:type="continuationSeparator" w:id="0">
    <w:p w14:paraId="2D43DD31" w14:textId="77777777" w:rsidR="00000000" w:rsidRDefault="00B6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9B0"/>
    <w:multiLevelType w:val="multilevel"/>
    <w:tmpl w:val="C850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764E3"/>
    <w:multiLevelType w:val="multilevel"/>
    <w:tmpl w:val="2E6C4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1755"/>
    <w:multiLevelType w:val="multilevel"/>
    <w:tmpl w:val="95F0A02A"/>
    <w:lvl w:ilvl="0">
      <w:start w:val="1"/>
      <w:numFmt w:val="bullet"/>
      <w:lvlText w:val=""/>
      <w:lvlJc w:val="left"/>
      <w:pPr>
        <w:tabs>
          <w:tab w:val="num" w:pos="0"/>
        </w:tabs>
        <w:ind w:left="940" w:hanging="360"/>
      </w:pPr>
      <w:rPr>
        <w:rFonts w:ascii="Symbol" w:hAnsi="Symbol" w:cs="Symbol" w:hint="default"/>
        <w:b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C940F7"/>
    <w:multiLevelType w:val="multilevel"/>
    <w:tmpl w:val="3026A3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C266B8"/>
    <w:multiLevelType w:val="multilevel"/>
    <w:tmpl w:val="DFEC1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D3C467F"/>
    <w:multiLevelType w:val="multilevel"/>
    <w:tmpl w:val="54521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7077298">
    <w:abstractNumId w:val="2"/>
  </w:num>
  <w:num w:numId="2" w16cid:durableId="757212270">
    <w:abstractNumId w:val="4"/>
  </w:num>
  <w:num w:numId="3" w16cid:durableId="1984119960">
    <w:abstractNumId w:val="5"/>
  </w:num>
  <w:num w:numId="4" w16cid:durableId="1985305585">
    <w:abstractNumId w:val="1"/>
  </w:num>
  <w:num w:numId="5" w16cid:durableId="1543903194">
    <w:abstractNumId w:val="3"/>
  </w:num>
  <w:num w:numId="6" w16cid:durableId="98050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BBC"/>
    <w:rsid w:val="003A58F3"/>
    <w:rsid w:val="005F4BBC"/>
    <w:rsid w:val="00AC6EA1"/>
    <w:rsid w:val="00B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DC9B"/>
  <w15:docId w15:val="{28D46A28-AF9A-439F-A74E-303E0C4B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8C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1D0B75"/>
  </w:style>
  <w:style w:type="character" w:customStyle="1" w:styleId="Heading2Char">
    <w:name w:val="Heading 2 Char"/>
    <w:basedOn w:val="DefaultParagraphFont"/>
    <w:link w:val="Heading2"/>
    <w:uiPriority w:val="9"/>
    <w:qFormat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0B75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D0B75"/>
    <w:rPr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qFormat/>
    <w:rsid w:val="003964E1"/>
  </w:style>
  <w:style w:type="character" w:customStyle="1" w:styleId="pun">
    <w:name w:val="pun"/>
    <w:basedOn w:val="DefaultParagraphFont"/>
    <w:qFormat/>
    <w:rsid w:val="003964E1"/>
  </w:style>
  <w:style w:type="character" w:customStyle="1" w:styleId="lit">
    <w:name w:val="lit"/>
    <w:basedOn w:val="DefaultParagraphFont"/>
    <w:qFormat/>
    <w:rsid w:val="003964E1"/>
  </w:style>
  <w:style w:type="character" w:customStyle="1" w:styleId="str">
    <w:name w:val="str"/>
    <w:basedOn w:val="DefaultParagraphFont"/>
    <w:qFormat/>
    <w:rsid w:val="003964E1"/>
  </w:style>
  <w:style w:type="character" w:customStyle="1" w:styleId="kwd">
    <w:name w:val="kwd"/>
    <w:basedOn w:val="DefaultParagraphFont"/>
    <w:qFormat/>
    <w:rsid w:val="003964E1"/>
  </w:style>
  <w:style w:type="character" w:customStyle="1" w:styleId="ListParagraphChar">
    <w:name w:val="List Paragraph Char"/>
    <w:link w:val="ListParagraph"/>
    <w:uiPriority w:val="34"/>
    <w:qFormat/>
    <w:locked/>
    <w:rsid w:val="00BF4507"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0B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C55039"/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5815-6163-774E-A8FD-5D4CF1F0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dc:description/>
  <cp:lastModifiedBy>SUMIT KUMAR</cp:lastModifiedBy>
  <cp:revision>13</cp:revision>
  <cp:lastPrinted>2018-01-24T19:31:00Z</cp:lastPrinted>
  <dcterms:created xsi:type="dcterms:W3CDTF">2019-01-17T18:24:00Z</dcterms:created>
  <dcterms:modified xsi:type="dcterms:W3CDTF">2022-09-04T05:13:00Z</dcterms:modified>
  <dc:language>en-IN</dc:language>
</cp:coreProperties>
</file>